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2537E74D" w14:textId="0E5511C9" w:rsidR="00107918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  <w:noProof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23D" w14:textId="77777777" w:rsidR="00D652C2" w:rsidRDefault="00D652C2">
      <w:pPr>
        <w:rPr>
          <w:b/>
          <w:bCs/>
        </w:rPr>
      </w:pPr>
    </w:p>
    <w:p w14:paraId="5C5FB40E" w14:textId="77777777" w:rsidR="00D652C2" w:rsidRDefault="00D652C2">
      <w:pPr>
        <w:rPr>
          <w:b/>
          <w:bCs/>
        </w:rPr>
      </w:pPr>
    </w:p>
    <w:p w14:paraId="2202DA3D" w14:textId="77777777" w:rsidR="00D652C2" w:rsidRDefault="00D652C2">
      <w:pPr>
        <w:rPr>
          <w:b/>
          <w:bCs/>
        </w:rPr>
      </w:pPr>
    </w:p>
    <w:p w14:paraId="564E6917" w14:textId="6C597A62" w:rsidR="00D652C2" w:rsidRDefault="00D652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0:</w:t>
      </w:r>
    </w:p>
    <w:p w14:paraId="3881DAF4" w14:textId="09148622" w:rsidR="00540188" w:rsidRPr="00540188" w:rsidRDefault="00540188">
      <w:pPr>
        <w:rPr>
          <w:b/>
          <w:bCs/>
        </w:rPr>
      </w:pPr>
      <w:r>
        <w:rPr>
          <w:b/>
          <w:bCs/>
        </w:rPr>
        <w:t>Code:</w:t>
      </w:r>
    </w:p>
    <w:p w14:paraId="37590FA7" w14:textId="54FB1100" w:rsidR="00D652C2" w:rsidRDefault="00D652C2">
      <w:pPr>
        <w:rPr>
          <w:b/>
          <w:bCs/>
          <w:sz w:val="40"/>
          <w:szCs w:val="40"/>
        </w:rPr>
      </w:pPr>
      <w:r w:rsidRPr="00D652C2">
        <w:rPr>
          <w:b/>
          <w:bCs/>
          <w:noProof/>
          <w:sz w:val="40"/>
          <w:szCs w:val="40"/>
        </w:rPr>
        <w:drawing>
          <wp:inline distT="0" distB="0" distL="0" distR="0" wp14:anchorId="3EC81C6B" wp14:editId="27725443">
            <wp:extent cx="5119703" cy="3305175"/>
            <wp:effectExtent l="0" t="0" r="5080" b="0"/>
            <wp:docPr id="211515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3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FA" w14:textId="43369712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204E5AB8" wp14:editId="49B89ABB">
            <wp:extent cx="5112694" cy="1962150"/>
            <wp:effectExtent l="0" t="0" r="0" b="0"/>
            <wp:docPr id="310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1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F5B" w14:textId="2F8C311C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3044CA1A" wp14:editId="6234C2FD">
            <wp:extent cx="5112385" cy="2547130"/>
            <wp:effectExtent l="0" t="0" r="0" b="5715"/>
            <wp:docPr id="15994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75" cy="2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4E" w14:textId="77777777" w:rsidR="00540188" w:rsidRDefault="00540188">
      <w:pPr>
        <w:rPr>
          <w:b/>
          <w:bCs/>
          <w:sz w:val="40"/>
          <w:szCs w:val="40"/>
        </w:rPr>
      </w:pPr>
    </w:p>
    <w:p w14:paraId="426C8E53" w14:textId="2A6EBF9C" w:rsidR="00540188" w:rsidRDefault="00540188">
      <w:pPr>
        <w:rPr>
          <w:b/>
          <w:bCs/>
        </w:rPr>
      </w:pPr>
      <w:r>
        <w:rPr>
          <w:b/>
          <w:bCs/>
        </w:rPr>
        <w:t>Output:</w:t>
      </w:r>
    </w:p>
    <w:p w14:paraId="11E2A0D7" w14:textId="3DF97706" w:rsidR="008D0EFE" w:rsidRDefault="00540188">
      <w:pPr>
        <w:rPr>
          <w:b/>
          <w:bCs/>
        </w:rPr>
      </w:pPr>
      <w:r w:rsidRPr="00540188">
        <w:rPr>
          <w:b/>
          <w:bCs/>
          <w:noProof/>
        </w:rPr>
        <w:drawing>
          <wp:inline distT="0" distB="0" distL="0" distR="0" wp14:anchorId="2D2068E6" wp14:editId="372E9483">
            <wp:extent cx="5731510" cy="2945130"/>
            <wp:effectExtent l="0" t="0" r="2540" b="7620"/>
            <wp:docPr id="1689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BE9" w14:textId="77777777" w:rsidR="008D0EFE" w:rsidRDefault="008D0EFE">
      <w:pPr>
        <w:rPr>
          <w:b/>
          <w:bCs/>
        </w:rPr>
      </w:pPr>
    </w:p>
    <w:p w14:paraId="30E8A25C" w14:textId="77777777" w:rsidR="008D0EFE" w:rsidRDefault="008D0EFE">
      <w:pPr>
        <w:rPr>
          <w:b/>
          <w:bCs/>
        </w:rPr>
      </w:pPr>
    </w:p>
    <w:p w14:paraId="6A62BA17" w14:textId="77777777" w:rsidR="008D0EFE" w:rsidRDefault="008D0EFE">
      <w:pPr>
        <w:rPr>
          <w:b/>
          <w:bCs/>
        </w:rPr>
      </w:pPr>
    </w:p>
    <w:p w14:paraId="0EFAF4DC" w14:textId="77777777" w:rsidR="008D0EFE" w:rsidRDefault="008D0EFE">
      <w:pPr>
        <w:rPr>
          <w:b/>
          <w:bCs/>
        </w:rPr>
      </w:pPr>
    </w:p>
    <w:p w14:paraId="5AAF8648" w14:textId="77777777" w:rsidR="008D0EFE" w:rsidRDefault="008D0EFE">
      <w:pPr>
        <w:rPr>
          <w:b/>
          <w:bCs/>
        </w:rPr>
      </w:pPr>
    </w:p>
    <w:p w14:paraId="3A040670" w14:textId="77777777" w:rsidR="008D0EFE" w:rsidRDefault="008D0EFE">
      <w:pPr>
        <w:rPr>
          <w:b/>
          <w:bCs/>
        </w:rPr>
      </w:pPr>
    </w:p>
    <w:p w14:paraId="586E14E6" w14:textId="77777777" w:rsidR="008D0EFE" w:rsidRDefault="008D0EFE">
      <w:pPr>
        <w:rPr>
          <w:b/>
          <w:bCs/>
        </w:rPr>
      </w:pPr>
    </w:p>
    <w:p w14:paraId="20F43052" w14:textId="77777777" w:rsidR="008D0EFE" w:rsidRDefault="008D0EFE">
      <w:pPr>
        <w:rPr>
          <w:b/>
          <w:bCs/>
        </w:rPr>
      </w:pPr>
    </w:p>
    <w:p w14:paraId="247A467C" w14:textId="77777777" w:rsidR="008D0EFE" w:rsidRDefault="008D0EFE">
      <w:pPr>
        <w:rPr>
          <w:b/>
          <w:bCs/>
        </w:rPr>
      </w:pPr>
    </w:p>
    <w:p w14:paraId="3E2AA0DC" w14:textId="77777777" w:rsidR="008D0EFE" w:rsidRDefault="008D0EFE">
      <w:pPr>
        <w:rPr>
          <w:b/>
          <w:bCs/>
        </w:rPr>
      </w:pPr>
    </w:p>
    <w:p w14:paraId="6FEE08B1" w14:textId="77777777" w:rsidR="008D0EFE" w:rsidRDefault="008D0EFE">
      <w:pPr>
        <w:rPr>
          <w:b/>
          <w:bCs/>
        </w:rPr>
      </w:pPr>
    </w:p>
    <w:p w14:paraId="6BB3620A" w14:textId="77777777" w:rsidR="008D0EFE" w:rsidRDefault="008D0EFE">
      <w:pPr>
        <w:rPr>
          <w:b/>
          <w:bCs/>
        </w:rPr>
      </w:pPr>
    </w:p>
    <w:p w14:paraId="31A86D7F" w14:textId="77777777" w:rsidR="008D0EFE" w:rsidRDefault="008D0EFE">
      <w:pPr>
        <w:rPr>
          <w:b/>
          <w:bCs/>
        </w:rPr>
      </w:pPr>
    </w:p>
    <w:p w14:paraId="5700DBBA" w14:textId="77777777" w:rsidR="008D0EFE" w:rsidRDefault="008D0EFE">
      <w:pPr>
        <w:rPr>
          <w:b/>
          <w:bCs/>
        </w:rPr>
      </w:pPr>
    </w:p>
    <w:p w14:paraId="5E256E5F" w14:textId="77777777" w:rsidR="008D0EFE" w:rsidRDefault="008D0EFE">
      <w:pPr>
        <w:rPr>
          <w:b/>
          <w:bCs/>
        </w:rPr>
      </w:pPr>
    </w:p>
    <w:p w14:paraId="1A193B7F" w14:textId="77777777" w:rsidR="008D0EFE" w:rsidRDefault="008D0EFE">
      <w:pPr>
        <w:rPr>
          <w:b/>
          <w:bCs/>
        </w:rPr>
      </w:pPr>
    </w:p>
    <w:p w14:paraId="56C8F77F" w14:textId="7C4C34BF" w:rsidR="008D0EFE" w:rsidRDefault="008D0EFE">
      <w:pPr>
        <w:rPr>
          <w:b/>
          <w:bCs/>
        </w:rPr>
      </w:pPr>
    </w:p>
    <w:p w14:paraId="250551AB" w14:textId="18BAF3CC" w:rsidR="00CE6022" w:rsidRDefault="00CE6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1:</w:t>
      </w:r>
    </w:p>
    <w:p w14:paraId="266B2416" w14:textId="3DDA5800" w:rsidR="00CE6022" w:rsidRDefault="00CE60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415C406" w14:textId="64A23EB7" w:rsidR="00CE6022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3F4CCEDE" wp14:editId="2E8CE3D3">
            <wp:extent cx="5731510" cy="3044825"/>
            <wp:effectExtent l="0" t="0" r="2540" b="3175"/>
            <wp:docPr id="12731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EEA" w14:textId="77777777" w:rsidR="00CE6022" w:rsidRDefault="00CE6022">
      <w:pPr>
        <w:rPr>
          <w:b/>
          <w:bCs/>
        </w:rPr>
      </w:pPr>
    </w:p>
    <w:p w14:paraId="5F28E7B8" w14:textId="6F645EF3" w:rsidR="00CE6022" w:rsidRDefault="00CE6022">
      <w:pPr>
        <w:rPr>
          <w:b/>
          <w:bCs/>
        </w:rPr>
      </w:pPr>
      <w:r>
        <w:rPr>
          <w:b/>
          <w:bCs/>
        </w:rPr>
        <w:t>Output:</w:t>
      </w:r>
    </w:p>
    <w:p w14:paraId="0289D5DE" w14:textId="05DE31C7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48CFF0C9" wp14:editId="7067CA76">
            <wp:extent cx="4010891" cy="2060992"/>
            <wp:effectExtent l="0" t="0" r="8890" b="0"/>
            <wp:docPr id="28027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5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1744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60" w14:textId="193AA89D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7A635949" wp14:editId="7A2B1778">
            <wp:extent cx="4021975" cy="955444"/>
            <wp:effectExtent l="0" t="0" r="0" b="0"/>
            <wp:docPr id="21008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9136" name=""/>
                    <pic:cNvPicPr/>
                  </pic:nvPicPr>
                  <pic:blipFill rotWithShape="1">
                    <a:blip r:embed="rId40"/>
                    <a:srcRect t="13407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75" cy="95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8C" w14:textId="3C2531DF" w:rsidR="00CE6022" w:rsidRDefault="00416BFB">
      <w:pPr>
        <w:rPr>
          <w:b/>
          <w:bCs/>
          <w:sz w:val="40"/>
          <w:szCs w:val="40"/>
        </w:rPr>
      </w:pPr>
      <w:r w:rsidRPr="00416BFB">
        <w:rPr>
          <w:b/>
          <w:bCs/>
          <w:noProof/>
        </w:rPr>
        <w:drawing>
          <wp:inline distT="0" distB="0" distL="0" distR="0" wp14:anchorId="2CC9783D" wp14:editId="0EFD4527">
            <wp:extent cx="4020162" cy="942109"/>
            <wp:effectExtent l="0" t="0" r="0" b="0"/>
            <wp:docPr id="13843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465" name=""/>
                    <pic:cNvPicPr/>
                  </pic:nvPicPr>
                  <pic:blipFill rotWithShape="1">
                    <a:blip r:embed="rId41"/>
                    <a:srcRect t="1374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0" cy="9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022">
        <w:rPr>
          <w:b/>
          <w:bCs/>
          <w:sz w:val="40"/>
          <w:szCs w:val="40"/>
        </w:rPr>
        <w:br w:type="page"/>
      </w:r>
    </w:p>
    <w:p w14:paraId="4E3FFC27" w14:textId="581AC88A" w:rsidR="008D0EFE" w:rsidRDefault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2:</w:t>
      </w:r>
    </w:p>
    <w:p w14:paraId="4A6D8A79" w14:textId="556ED6E6" w:rsidR="008D0EFE" w:rsidRDefault="008D0EFE">
      <w:pPr>
        <w:rPr>
          <w:b/>
          <w:bCs/>
        </w:rPr>
      </w:pPr>
      <w:r>
        <w:rPr>
          <w:b/>
          <w:bCs/>
        </w:rPr>
        <w:t>Code:</w:t>
      </w:r>
    </w:p>
    <w:p w14:paraId="11FD76E3" w14:textId="0EFC1DE1" w:rsidR="008D0EFE" w:rsidRDefault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7912FF4D" wp14:editId="6DEE2410">
            <wp:extent cx="5196840" cy="3504672"/>
            <wp:effectExtent l="0" t="0" r="3810" b="635"/>
            <wp:docPr id="197632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698" cy="3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A1" w14:textId="77777777" w:rsidR="008D0EFE" w:rsidRDefault="008D0EFE">
      <w:pPr>
        <w:rPr>
          <w:b/>
          <w:bCs/>
        </w:rPr>
      </w:pPr>
    </w:p>
    <w:p w14:paraId="55FB518D" w14:textId="5593DDB0" w:rsidR="008D0EFE" w:rsidRDefault="008D0EFE">
      <w:pPr>
        <w:rPr>
          <w:b/>
          <w:bCs/>
        </w:rPr>
      </w:pPr>
      <w:r>
        <w:rPr>
          <w:b/>
          <w:bCs/>
        </w:rPr>
        <w:t>Output:</w:t>
      </w:r>
    </w:p>
    <w:p w14:paraId="1031DA67" w14:textId="5A584A9A" w:rsidR="008D0EFE" w:rsidRDefault="008D0EFE" w:rsidP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0832C9F2" wp14:editId="04E2B034">
            <wp:extent cx="5219700" cy="3520088"/>
            <wp:effectExtent l="0" t="0" r="0" b="4445"/>
            <wp:docPr id="33797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4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3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C02" w14:textId="68CC5213" w:rsidR="00A478F0" w:rsidRDefault="00A478F0" w:rsidP="008D0EFE">
      <w:pPr>
        <w:rPr>
          <w:b/>
          <w:bCs/>
        </w:rPr>
      </w:pPr>
    </w:p>
    <w:p w14:paraId="17754633" w14:textId="1D4F3DE2" w:rsidR="00A478F0" w:rsidRDefault="00A478F0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3:</w:t>
      </w:r>
    </w:p>
    <w:p w14:paraId="6E0C8C52" w14:textId="016856EC" w:rsidR="00A478F0" w:rsidRDefault="00A478F0" w:rsidP="008D0EFE">
      <w:pPr>
        <w:rPr>
          <w:b/>
          <w:bCs/>
        </w:rPr>
      </w:pPr>
      <w:r>
        <w:rPr>
          <w:b/>
          <w:bCs/>
        </w:rPr>
        <w:t>Code:</w:t>
      </w:r>
    </w:p>
    <w:p w14:paraId="6B4C72D9" w14:textId="1BBFA379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21EF1F9E" wp14:editId="4BC74DB5">
            <wp:extent cx="5731510" cy="3865245"/>
            <wp:effectExtent l="0" t="0" r="2540" b="1905"/>
            <wp:docPr id="11603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0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368" w14:textId="369A41BC" w:rsidR="00A478F0" w:rsidRDefault="00A478F0" w:rsidP="008D0EFE">
      <w:pPr>
        <w:rPr>
          <w:b/>
          <w:bCs/>
        </w:rPr>
      </w:pPr>
      <w:r>
        <w:rPr>
          <w:b/>
          <w:bCs/>
        </w:rPr>
        <w:t>Output:</w:t>
      </w:r>
    </w:p>
    <w:p w14:paraId="4E2B5C14" w14:textId="0008CC37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6C8EFDB8" wp14:editId="412A1947">
            <wp:extent cx="5731510" cy="3865245"/>
            <wp:effectExtent l="0" t="0" r="2540" b="1905"/>
            <wp:docPr id="3840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2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728" w14:textId="15613CCB" w:rsidR="00492B1C" w:rsidRDefault="00492B1C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4:</w:t>
      </w:r>
    </w:p>
    <w:p w14:paraId="3B282B66" w14:textId="2294CA1E" w:rsidR="00492B1C" w:rsidRDefault="00492B1C" w:rsidP="008D0EFE">
      <w:pPr>
        <w:rPr>
          <w:b/>
          <w:bCs/>
        </w:rPr>
      </w:pPr>
      <w:r>
        <w:rPr>
          <w:b/>
          <w:bCs/>
        </w:rPr>
        <w:t>Code:</w:t>
      </w:r>
    </w:p>
    <w:p w14:paraId="45424942" w14:textId="1851E409" w:rsidR="00492B1C" w:rsidRDefault="00492B1C" w:rsidP="008D0EFE">
      <w:pPr>
        <w:rPr>
          <w:b/>
          <w:bCs/>
        </w:rPr>
      </w:pPr>
      <w:r w:rsidRPr="00492B1C">
        <w:rPr>
          <w:b/>
          <w:bCs/>
        </w:rPr>
        <w:drawing>
          <wp:inline distT="0" distB="0" distL="0" distR="0" wp14:anchorId="1448DDC7" wp14:editId="504306DF">
            <wp:extent cx="5730637" cy="3145427"/>
            <wp:effectExtent l="0" t="0" r="3810" b="0"/>
            <wp:docPr id="8185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4676" name=""/>
                    <pic:cNvPicPr/>
                  </pic:nvPicPr>
                  <pic:blipFill rotWithShape="1">
                    <a:blip r:embed="rId46"/>
                    <a:srcRect t="10986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</w:rPr>
        <w:drawing>
          <wp:inline distT="0" distB="0" distL="0" distR="0" wp14:anchorId="15F443EE" wp14:editId="350FB418">
            <wp:extent cx="5730726" cy="2715986"/>
            <wp:effectExtent l="0" t="0" r="3810" b="8255"/>
            <wp:docPr id="11789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8304" name=""/>
                    <pic:cNvPicPr/>
                  </pic:nvPicPr>
                  <pic:blipFill rotWithShape="1">
                    <a:blip r:embed="rId47"/>
                    <a:srcRect t="14362" b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</w:rPr>
        <w:drawing>
          <wp:inline distT="0" distB="0" distL="0" distR="0" wp14:anchorId="235A5EB1" wp14:editId="11B8577C">
            <wp:extent cx="5729698" cy="1420586"/>
            <wp:effectExtent l="0" t="0" r="4445" b="8255"/>
            <wp:docPr id="9923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9078" name=""/>
                    <pic:cNvPicPr/>
                  </pic:nvPicPr>
                  <pic:blipFill rotWithShape="1">
                    <a:blip r:embed="rId48"/>
                    <a:srcRect t="55481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0E0E" w14:textId="77777777" w:rsidR="00642106" w:rsidRDefault="00642106" w:rsidP="008D0EFE">
      <w:pPr>
        <w:rPr>
          <w:b/>
          <w:bCs/>
        </w:rPr>
      </w:pPr>
    </w:p>
    <w:p w14:paraId="397E0E11" w14:textId="77777777" w:rsidR="00642106" w:rsidRDefault="00642106" w:rsidP="008D0EFE">
      <w:pPr>
        <w:rPr>
          <w:b/>
          <w:bCs/>
        </w:rPr>
      </w:pPr>
    </w:p>
    <w:p w14:paraId="370DD244" w14:textId="0648FF7D" w:rsidR="00492B1C" w:rsidRDefault="00492B1C" w:rsidP="008D0EF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6CDA85F" w14:textId="4DFF42B1" w:rsidR="00492B1C" w:rsidRPr="00492B1C" w:rsidRDefault="00492B1C" w:rsidP="008D0EFE">
      <w:pPr>
        <w:rPr>
          <w:b/>
          <w:bCs/>
        </w:rPr>
      </w:pPr>
      <w:r w:rsidRPr="00492B1C">
        <w:rPr>
          <w:b/>
          <w:bCs/>
        </w:rPr>
        <w:drawing>
          <wp:inline distT="0" distB="0" distL="0" distR="0" wp14:anchorId="3A6193F9" wp14:editId="27F7BADB">
            <wp:extent cx="5731510" cy="3865245"/>
            <wp:effectExtent l="0" t="0" r="2540" b="1905"/>
            <wp:docPr id="3233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56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B1C" w:rsidRPr="00492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84E92"/>
    <w:rsid w:val="000D02B6"/>
    <w:rsid w:val="00107918"/>
    <w:rsid w:val="00177AE2"/>
    <w:rsid w:val="001A3E32"/>
    <w:rsid w:val="001D2FD4"/>
    <w:rsid w:val="002F08A0"/>
    <w:rsid w:val="003C479E"/>
    <w:rsid w:val="00401D60"/>
    <w:rsid w:val="00403814"/>
    <w:rsid w:val="00416BFB"/>
    <w:rsid w:val="00492B1C"/>
    <w:rsid w:val="004A12DE"/>
    <w:rsid w:val="004B0240"/>
    <w:rsid w:val="00540188"/>
    <w:rsid w:val="00642106"/>
    <w:rsid w:val="006E27F4"/>
    <w:rsid w:val="006E4FAC"/>
    <w:rsid w:val="00730584"/>
    <w:rsid w:val="00753C04"/>
    <w:rsid w:val="007A44F2"/>
    <w:rsid w:val="007F576B"/>
    <w:rsid w:val="00814FF7"/>
    <w:rsid w:val="00853184"/>
    <w:rsid w:val="008D0EFE"/>
    <w:rsid w:val="00A478F0"/>
    <w:rsid w:val="00AB7B08"/>
    <w:rsid w:val="00B71A67"/>
    <w:rsid w:val="00BC33DA"/>
    <w:rsid w:val="00BE0903"/>
    <w:rsid w:val="00BF7347"/>
    <w:rsid w:val="00CE6022"/>
    <w:rsid w:val="00D652C2"/>
    <w:rsid w:val="00E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24</cp:revision>
  <dcterms:created xsi:type="dcterms:W3CDTF">2025-07-15T04:36:00Z</dcterms:created>
  <dcterms:modified xsi:type="dcterms:W3CDTF">2025-08-14T10:15:00Z</dcterms:modified>
</cp:coreProperties>
</file>